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E8F" w:rsidRPr="000733F4" w:rsidRDefault="007E2E8F" w:rsidP="00A02584">
      <w:pPr>
        <w:pStyle w:val="1"/>
        <w:jc w:val="center"/>
        <w:rPr>
          <w:rFonts w:ascii="Arial Black" w:hAnsi="Arial Black"/>
        </w:rPr>
      </w:pPr>
      <w:r w:rsidRPr="00A02584">
        <w:rPr>
          <w:rFonts w:ascii="Arial Black" w:hAnsi="Arial Black"/>
          <w:lang w:val="en-US"/>
        </w:rPr>
        <w:t>Mining</w:t>
      </w:r>
      <w:r w:rsidRPr="000733F4">
        <w:rPr>
          <w:rFonts w:ascii="Arial Black" w:hAnsi="Arial Black"/>
        </w:rPr>
        <w:t xml:space="preserve"> </w:t>
      </w:r>
      <w:r w:rsidRPr="00A02584">
        <w:rPr>
          <w:rFonts w:ascii="Arial Black" w:hAnsi="Arial Black"/>
          <w:lang w:val="en-US"/>
        </w:rPr>
        <w:t>Idle</w:t>
      </w:r>
    </w:p>
    <w:p w:rsidR="00C220BD" w:rsidRDefault="00A02584" w:rsidP="007E2E8F">
      <w:r>
        <w:rPr>
          <w:lang w:val="en-US"/>
        </w:rPr>
        <w:t>Mining</w:t>
      </w:r>
      <w:r w:rsidRPr="00A02584">
        <w:t xml:space="preserve"> </w:t>
      </w:r>
      <w:r>
        <w:rPr>
          <w:lang w:val="en-US"/>
        </w:rPr>
        <w:t>Idle</w:t>
      </w:r>
      <w:r w:rsidRPr="00A02584">
        <w:t xml:space="preserve"> – </w:t>
      </w:r>
      <w:r>
        <w:t>это</w:t>
      </w:r>
      <w:r w:rsidRPr="00A02584">
        <w:t xml:space="preserve"> </w:t>
      </w:r>
      <w:r>
        <w:t>веселая</w:t>
      </w:r>
      <w:r w:rsidRPr="00A02584">
        <w:t xml:space="preserve"> </w:t>
      </w:r>
      <w:r>
        <w:t>игра</w:t>
      </w:r>
      <w:r w:rsidRPr="00A02584">
        <w:t xml:space="preserve"> </w:t>
      </w:r>
      <w:r>
        <w:t>жанра</w:t>
      </w:r>
      <w:r w:rsidRPr="00A02584">
        <w:t xml:space="preserve"> </w:t>
      </w:r>
      <w:r>
        <w:rPr>
          <w:lang w:val="en-US"/>
        </w:rPr>
        <w:t>Idle</w:t>
      </w:r>
      <w:r>
        <w:t>, предназначенная для всех возрастов, которые любят изучать новый неисследованный ранее мир. Действия происходит от 3-е лица в одиночном режиме игры. Идея игры состоит в том, чтобы копать драгоценные руды для дальнейшей продажи и улучшение своего арсенала для добычи большего количества драгоценностей. Цель игры достичь престиж, чтобы повыситься в таблице лидеров и</w:t>
      </w:r>
      <w:r w:rsidR="009B59D2">
        <w:t xml:space="preserve"> начать все заново, но с небольшим бонусом.</w:t>
      </w:r>
    </w:p>
    <w:p w:rsidR="009B59D2" w:rsidRDefault="009B59D2" w:rsidP="007E2E8F">
      <w:r>
        <w:t>Действия игры происходят в средние века</w:t>
      </w:r>
      <w:r w:rsidR="00B235F0">
        <w:t xml:space="preserve">. </w:t>
      </w:r>
      <w:r w:rsidR="00B10C58">
        <w:t xml:space="preserve">Наш герой – путник, пришедший в деревню, который решил заработать денег и начал </w:t>
      </w:r>
      <w:r w:rsidR="00796D37">
        <w:t>копать драг</w:t>
      </w:r>
      <w:r w:rsidR="00A610AE">
        <w:t>оценный руды. Герой</w:t>
      </w:r>
      <w:r w:rsidR="00A610AE" w:rsidRPr="00A610AE">
        <w:t xml:space="preserve"> </w:t>
      </w:r>
      <w:r w:rsidR="00A610AE">
        <w:t>-</w:t>
      </w:r>
      <w:r w:rsidR="00796D37">
        <w:t xml:space="preserve"> обычный крестьянин</w:t>
      </w:r>
      <w:r w:rsidR="00DC66E7">
        <w:t>, который решил изучить мир и начал путешествовать в поисках места, где сможет прожить счастливую жизнь, по пути к этому месту он понял, что для этого нужны деньги и решил заработать их.</w:t>
      </w:r>
    </w:p>
    <w:p w:rsidR="00DC66E7" w:rsidRDefault="00DC66E7" w:rsidP="007E2E8F">
      <w:pPr>
        <w:rPr>
          <w:b/>
        </w:rPr>
      </w:pPr>
      <w:r w:rsidRPr="00DC66E7">
        <w:rPr>
          <w:b/>
        </w:rPr>
        <w:t>Геймплей:</w:t>
      </w:r>
    </w:p>
    <w:p w:rsidR="00DC66E7" w:rsidRDefault="0041762E" w:rsidP="007E2E8F">
      <w:r>
        <w:t>Цели</w:t>
      </w:r>
      <w:r w:rsidR="00DC66E7">
        <w:t xml:space="preserve"> игры</w:t>
      </w:r>
      <w:r>
        <w:t>: З</w:t>
      </w:r>
      <w:r w:rsidR="001F02A1">
        <w:t>аработать опыта</w:t>
      </w:r>
      <w:r w:rsidR="00DC66E7">
        <w:t xml:space="preserve"> и дост</w:t>
      </w:r>
      <w:r>
        <w:t>ичь как можно больше престижей.</w:t>
      </w:r>
    </w:p>
    <w:p w:rsidR="0041762E" w:rsidRDefault="0041762E" w:rsidP="007E2E8F">
      <w:r>
        <w:t>Игровая логика:</w:t>
      </w:r>
      <w:r w:rsidR="004572BD">
        <w:t xml:space="preserve"> </w:t>
      </w:r>
      <w:r w:rsidR="007A62EA">
        <w:t>Наш герой работал немало и у него хватает сил таскать руды и камни в рюкзаке.</w:t>
      </w:r>
    </w:p>
    <w:p w:rsidR="002D0D05" w:rsidRDefault="007A62EA" w:rsidP="007E2E8F">
      <w:r>
        <w:t xml:space="preserve">Механики: </w:t>
      </w:r>
      <w:r w:rsidR="00233F5C">
        <w:t>С помощью кирки копай блоки, но доступные только для данной кирки,</w:t>
      </w:r>
      <w:r w:rsidR="00B67292">
        <w:t xml:space="preserve"> приходи в деревню для </w:t>
      </w:r>
      <w:r w:rsidR="00233F5C">
        <w:t>продажи добытых блоков и для покупки предметов для более быстрой добычи блоков. Также покупай еду, чтобы не голодать. Если персонаж достаточно проголодается, то не сможет продолжать работу. Летай на крыльях</w:t>
      </w:r>
      <w:r w:rsidR="00B67292">
        <w:t xml:space="preserve"> для упрощения передвижения.</w:t>
      </w:r>
    </w:p>
    <w:p w:rsidR="002D0D05" w:rsidRDefault="002D0D05" w:rsidP="007E2E8F">
      <w:r>
        <w:t>Управление: Управляй</w:t>
      </w:r>
      <w:r w:rsidR="007817B9">
        <w:t xml:space="preserve"> персонажем с помощью джойстика и кнопок.</w:t>
      </w:r>
    </w:p>
    <w:p w:rsidR="00B67292" w:rsidRDefault="00B67292" w:rsidP="007E2E8F">
      <w:r>
        <w:t>Прогрессия: Продавай драгоценности и покупай улучшения как для персонажа, так и для его предметов.</w:t>
      </w:r>
    </w:p>
    <w:p w:rsidR="00B67292" w:rsidRDefault="00B67292" w:rsidP="007E2E8F">
      <w:r>
        <w:t>Внутриигровая экономика</w:t>
      </w:r>
      <w:r w:rsidR="006B2B04">
        <w:t>: Добывай руды и продавай их за монеты, эти монеты уже обменивай на улучшения и покупку предметов.</w:t>
      </w:r>
    </w:p>
    <w:p w:rsidR="006B2B04" w:rsidRDefault="006B2B04" w:rsidP="007E2E8F">
      <w:pPr>
        <w:rPr>
          <w:b/>
        </w:rPr>
      </w:pPr>
      <w:r w:rsidRPr="006B2B04">
        <w:rPr>
          <w:b/>
        </w:rPr>
        <w:t>Визуальное наполнение:</w:t>
      </w:r>
    </w:p>
    <w:p w:rsidR="006B2B04" w:rsidRDefault="006B2B04" w:rsidP="007E2E8F">
      <w:r>
        <w:t>Стилистика: Пиксельная.</w:t>
      </w:r>
    </w:p>
    <w:p w:rsidR="002171FE" w:rsidRDefault="007B6530" w:rsidP="007E2E8F">
      <w:r>
        <w:t xml:space="preserve">Объекты, </w:t>
      </w:r>
      <w:r w:rsidR="00C06621">
        <w:t>модели, текстуры и тому подобные:</w:t>
      </w:r>
    </w:p>
    <w:p w:rsidR="002D0D05" w:rsidRPr="002171FE" w:rsidRDefault="007B6530" w:rsidP="007E2E8F">
      <w:r>
        <w:rPr>
          <w:b/>
          <w:noProof/>
          <w:lang w:eastAsia="ru-RU"/>
        </w:rPr>
        <w:drawing>
          <wp:inline distT="0" distB="0" distL="0" distR="0" wp14:anchorId="1D6927D9" wp14:editId="662A7BCF">
            <wp:extent cx="1114942" cy="1114942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one (1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418" cy="11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1FE">
        <w:rPr>
          <w:noProof/>
          <w:lang w:eastAsia="ru-RU"/>
        </w:rPr>
        <w:drawing>
          <wp:inline distT="0" distB="0" distL="0" distR="0">
            <wp:extent cx="771525" cy="771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methyNezerNew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1FE">
        <w:rPr>
          <w:noProof/>
          <w:lang w:eastAsia="ru-RU"/>
        </w:rPr>
        <w:drawing>
          <wp:inline distT="0" distB="0" distL="0" distR="0">
            <wp:extent cx="933450" cy="933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on_pickaxe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1FE">
        <w:rPr>
          <w:noProof/>
          <w:lang w:eastAsia="ru-RU"/>
        </w:rPr>
        <w:drawing>
          <wp:inline distT="0" distB="0" distL="0" distR="0" wp14:anchorId="70773B8A" wp14:editId="29341F36">
            <wp:extent cx="976466" cy="10090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jump (1)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473" cy="111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2FD" w:rsidRPr="001F02A1" w:rsidRDefault="000962FD" w:rsidP="007E2E8F">
      <w:pPr>
        <w:rPr>
          <w:b/>
        </w:rPr>
      </w:pPr>
      <w:r w:rsidRPr="001F02A1">
        <w:rPr>
          <w:b/>
        </w:rPr>
        <w:t>Звуковое наполнение:</w:t>
      </w:r>
    </w:p>
    <w:p w:rsidR="002171FE" w:rsidRDefault="002171FE" w:rsidP="007E2E8F">
      <w:r>
        <w:t>Спокойная и расслабляющая музыка.</w:t>
      </w:r>
    </w:p>
    <w:p w:rsidR="000962FD" w:rsidRPr="001F02A1" w:rsidRDefault="000962FD" w:rsidP="007E2E8F">
      <w:pPr>
        <w:rPr>
          <w:b/>
        </w:rPr>
      </w:pPr>
      <w:r w:rsidRPr="001F02A1">
        <w:rPr>
          <w:b/>
        </w:rPr>
        <w:t>Технологии:</w:t>
      </w:r>
    </w:p>
    <w:p w:rsidR="000962FD" w:rsidRPr="000733F4" w:rsidRDefault="000962FD" w:rsidP="007E2E8F">
      <w:r>
        <w:t>Игровой движок:</w:t>
      </w:r>
      <w:r w:rsidRPr="000962FD">
        <w:t xml:space="preserve"> </w:t>
      </w:r>
      <w:r>
        <w:rPr>
          <w:lang w:val="en-US"/>
        </w:rPr>
        <w:t>GDX</w:t>
      </w:r>
      <w:r w:rsidRPr="000962FD">
        <w:t xml:space="preserve"> </w:t>
      </w:r>
      <w:r>
        <w:t xml:space="preserve">совместно с </w:t>
      </w:r>
      <w:r>
        <w:rPr>
          <w:lang w:val="en-US"/>
        </w:rPr>
        <w:t>Box</w:t>
      </w:r>
      <w:r w:rsidRPr="000962FD">
        <w:t>2</w:t>
      </w:r>
      <w:r>
        <w:rPr>
          <w:lang w:val="en-US"/>
        </w:rPr>
        <w:t>D</w:t>
      </w:r>
    </w:p>
    <w:p w:rsidR="000962FD" w:rsidRPr="001F02A1" w:rsidRDefault="000962FD" w:rsidP="007E2E8F">
      <w:r>
        <w:t>Платформы:</w:t>
      </w:r>
      <w:r w:rsidRPr="001F02A1">
        <w:t xml:space="preserve"> </w:t>
      </w:r>
      <w:r>
        <w:rPr>
          <w:lang w:val="en-US"/>
        </w:rPr>
        <w:t>Android</w:t>
      </w:r>
    </w:p>
    <w:p w:rsidR="0041762E" w:rsidRPr="001F02A1" w:rsidRDefault="000962FD" w:rsidP="007E2E8F">
      <w:r>
        <w:t>Системные требования:</w:t>
      </w:r>
      <w:r w:rsidR="000316D9" w:rsidRPr="001F02A1">
        <w:t xml:space="preserve"> </w:t>
      </w:r>
      <w:r w:rsidR="000316D9">
        <w:rPr>
          <w:lang w:val="en-US"/>
        </w:rPr>
        <w:t>Android</w:t>
      </w:r>
      <w:r w:rsidR="001F02A1" w:rsidRPr="001F02A1">
        <w:t xml:space="preserve"> 11</w:t>
      </w:r>
      <w:r w:rsidR="001F02A1">
        <w:rPr>
          <w:lang w:val="en-US"/>
        </w:rPr>
        <w:t>s</w:t>
      </w:r>
      <w:bookmarkStart w:id="0" w:name="_GoBack"/>
      <w:bookmarkEnd w:id="0"/>
    </w:p>
    <w:sectPr w:rsidR="0041762E" w:rsidRPr="001F02A1" w:rsidSect="007D0C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976" w:rsidRDefault="00C66976" w:rsidP="007E2E8F">
      <w:pPr>
        <w:spacing w:after="0" w:line="240" w:lineRule="auto"/>
      </w:pPr>
      <w:r>
        <w:separator/>
      </w:r>
    </w:p>
  </w:endnote>
  <w:endnote w:type="continuationSeparator" w:id="0">
    <w:p w:rsidR="00C66976" w:rsidRDefault="00C66976" w:rsidP="007E2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976" w:rsidRDefault="00C66976" w:rsidP="007E2E8F">
      <w:pPr>
        <w:spacing w:after="0" w:line="240" w:lineRule="auto"/>
      </w:pPr>
      <w:r>
        <w:separator/>
      </w:r>
    </w:p>
  </w:footnote>
  <w:footnote w:type="continuationSeparator" w:id="0">
    <w:p w:rsidR="00C66976" w:rsidRDefault="00C66976" w:rsidP="007E2E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0B0"/>
    <w:rsid w:val="000316D9"/>
    <w:rsid w:val="000733F4"/>
    <w:rsid w:val="000962FD"/>
    <w:rsid w:val="00120090"/>
    <w:rsid w:val="001F02A1"/>
    <w:rsid w:val="002171FE"/>
    <w:rsid w:val="00233F5C"/>
    <w:rsid w:val="002D0D05"/>
    <w:rsid w:val="0041762E"/>
    <w:rsid w:val="004572BD"/>
    <w:rsid w:val="00520FBF"/>
    <w:rsid w:val="005E4DF0"/>
    <w:rsid w:val="006B2B04"/>
    <w:rsid w:val="0072643C"/>
    <w:rsid w:val="007817B9"/>
    <w:rsid w:val="00796D37"/>
    <w:rsid w:val="007A62EA"/>
    <w:rsid w:val="007B6530"/>
    <w:rsid w:val="007D0CE5"/>
    <w:rsid w:val="007E2E8F"/>
    <w:rsid w:val="008E50BC"/>
    <w:rsid w:val="009B59D2"/>
    <w:rsid w:val="00A02584"/>
    <w:rsid w:val="00A610AE"/>
    <w:rsid w:val="00AE437A"/>
    <w:rsid w:val="00B10C58"/>
    <w:rsid w:val="00B235F0"/>
    <w:rsid w:val="00B620B0"/>
    <w:rsid w:val="00B67292"/>
    <w:rsid w:val="00C06621"/>
    <w:rsid w:val="00C220BD"/>
    <w:rsid w:val="00C66976"/>
    <w:rsid w:val="00DC66E7"/>
    <w:rsid w:val="00DC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883B0"/>
  <w15:chartTrackingRefBased/>
  <w15:docId w15:val="{763DCA56-F004-483C-A533-662326A62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2E8F"/>
  </w:style>
  <w:style w:type="paragraph" w:styleId="1">
    <w:name w:val="heading 1"/>
    <w:basedOn w:val="a"/>
    <w:next w:val="a"/>
    <w:link w:val="10"/>
    <w:uiPriority w:val="9"/>
    <w:qFormat/>
    <w:rsid w:val="007E2E8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2E8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E2E8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2E8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E2E8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7E2E8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E2E8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E8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E8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E8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E2E8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7E2E8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7E2E8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E2E8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7E2E8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rsid w:val="007E2E8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7E2E8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7E2E8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7E2E8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E2E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Заголовок Знак"/>
    <w:basedOn w:val="a0"/>
    <w:link w:val="a4"/>
    <w:uiPriority w:val="10"/>
    <w:rsid w:val="007E2E8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7E2E8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7E2E8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7E2E8F"/>
    <w:rPr>
      <w:b/>
      <w:bCs/>
    </w:rPr>
  </w:style>
  <w:style w:type="character" w:styleId="a9">
    <w:name w:val="Emphasis"/>
    <w:basedOn w:val="a0"/>
    <w:uiPriority w:val="20"/>
    <w:qFormat/>
    <w:rsid w:val="007E2E8F"/>
    <w:rPr>
      <w:i/>
      <w:iCs/>
      <w:color w:val="000000" w:themeColor="text1"/>
    </w:rPr>
  </w:style>
  <w:style w:type="paragraph" w:styleId="aa">
    <w:name w:val="No Spacing"/>
    <w:uiPriority w:val="1"/>
    <w:qFormat/>
    <w:rsid w:val="007E2E8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E2E8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E2E8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E2E8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E2E8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7E2E8F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7E2E8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7E2E8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E2E8F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7E2E8F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E2E8F"/>
    <w:pPr>
      <w:outlineLvl w:val="9"/>
    </w:pPr>
  </w:style>
  <w:style w:type="paragraph" w:styleId="af3">
    <w:name w:val="List Paragraph"/>
    <w:basedOn w:val="a"/>
    <w:uiPriority w:val="34"/>
    <w:qFormat/>
    <w:rsid w:val="007E2E8F"/>
    <w:pPr>
      <w:ind w:left="720"/>
      <w:contextualSpacing/>
    </w:pPr>
  </w:style>
  <w:style w:type="paragraph" w:styleId="af4">
    <w:name w:val="endnote text"/>
    <w:basedOn w:val="a"/>
    <w:link w:val="af5"/>
    <w:uiPriority w:val="99"/>
    <w:semiHidden/>
    <w:unhideWhenUsed/>
    <w:rsid w:val="007E2E8F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7E2E8F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7E2E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1B7B6-DB72-4DAE-B0D2-F9B49E36E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НИУ ВШЭ</dc:creator>
  <cp:keywords/>
  <dc:description/>
  <cp:lastModifiedBy>Студент НИУ ВШЭ</cp:lastModifiedBy>
  <cp:revision>3</cp:revision>
  <dcterms:created xsi:type="dcterms:W3CDTF">2024-07-04T08:17:00Z</dcterms:created>
  <dcterms:modified xsi:type="dcterms:W3CDTF">2024-07-09T14:50:00Z</dcterms:modified>
</cp:coreProperties>
</file>